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:rsidR="006A14BE" w:rsidRPr="00924C95" w:rsidRDefault="00316D73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0</w:t>
      </w:r>
      <w:bookmarkStart w:id="0" w:name="_GoBack"/>
      <w:bookmarkEnd w:id="0"/>
      <w:r w:rsidR="006732AC" w:rsidRPr="00924C95">
        <w:rPr>
          <w:rFonts w:asciiTheme="majorHAnsi" w:hAnsiTheme="majorHAnsi" w:cstheme="majorHAnsi" w:hint="eastAsia"/>
          <w:b/>
          <w:sz w:val="28"/>
          <w:szCs w:val="28"/>
          <w:vertAlign w:val="superscript"/>
        </w:rPr>
        <w:t>th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:rsidR="0064189E" w:rsidRPr="00704E6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e Society of Neurology</w:t>
      </w: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D6EAC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</w:t>
      </w:r>
      <w:r w:rsidR="001D6EAC">
        <w:rPr>
          <w:rFonts w:asciiTheme="majorHAnsi" w:hAnsiTheme="majorHAnsi" w:cstheme="majorHAnsi" w:hint="eastAsia"/>
          <w:sz w:val="24"/>
          <w:szCs w:val="24"/>
        </w:rPr>
        <w:t>Program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</w:p>
    <w:p w:rsidR="00A305F4" w:rsidRDefault="001D6EAC" w:rsidP="001D6EAC">
      <w:pPr>
        <w:tabs>
          <w:tab w:val="left" w:pos="4111"/>
          <w:tab w:val="left" w:pos="6521"/>
        </w:tabs>
        <w:snapToGrid w:val="0"/>
        <w:ind w:leftChars="40" w:left="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(Tick the applicable box)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Sponsored Seminar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Plenary Lecture</w:t>
      </w:r>
    </w:p>
    <w:p w:rsidR="006732AC" w:rsidRDefault="001D6EAC" w:rsidP="001D6EAC">
      <w:pPr>
        <w:snapToGrid w:val="0"/>
        <w:ind w:leftChars="26" w:left="55" w:firstLineChars="1738" w:firstLine="4171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General Topics (Oral, Poster)</w:t>
      </w:r>
    </w:p>
    <w:p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proofErr w:type="spellEnd"/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84" w:rsidRDefault="00DC0884" w:rsidP="001F389C">
      <w:r>
        <w:separator/>
      </w:r>
    </w:p>
  </w:endnote>
  <w:endnote w:type="continuationSeparator" w:id="0">
    <w:p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84" w:rsidRDefault="00DC0884" w:rsidP="001F389C">
      <w:r>
        <w:separator/>
      </w:r>
    </w:p>
  </w:footnote>
  <w:footnote w:type="continuationSeparator" w:id="0">
    <w:p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E"/>
    <w:rsid w:val="00030CE0"/>
    <w:rsid w:val="00130C38"/>
    <w:rsid w:val="001D6EAC"/>
    <w:rsid w:val="001F389C"/>
    <w:rsid w:val="00302EE1"/>
    <w:rsid w:val="00316D73"/>
    <w:rsid w:val="003905DE"/>
    <w:rsid w:val="00460499"/>
    <w:rsid w:val="00505543"/>
    <w:rsid w:val="005341AC"/>
    <w:rsid w:val="00593420"/>
    <w:rsid w:val="0064189E"/>
    <w:rsid w:val="006732AC"/>
    <w:rsid w:val="006A14BE"/>
    <w:rsid w:val="006F1F8F"/>
    <w:rsid w:val="00704E63"/>
    <w:rsid w:val="00876021"/>
    <w:rsid w:val="00883EBF"/>
    <w:rsid w:val="00924C95"/>
    <w:rsid w:val="00A305F4"/>
    <w:rsid w:val="00BE0147"/>
    <w:rsid w:val="00C9165D"/>
    <w:rsid w:val="00D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D59D395-3428-4540-898D-A111C7F9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D5D6-F305-4001-8943-2BFAC8D1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shinkei1</cp:lastModifiedBy>
  <cp:revision>5</cp:revision>
  <cp:lastPrinted>2013-05-16T06:39:00Z</cp:lastPrinted>
  <dcterms:created xsi:type="dcterms:W3CDTF">2015-08-19T02:19:00Z</dcterms:created>
  <dcterms:modified xsi:type="dcterms:W3CDTF">2018-08-24T10:48:00Z</dcterms:modified>
</cp:coreProperties>
</file>